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FC429" w14:textId="12D62F33" w:rsidR="00C7634E" w:rsidRPr="00A21B85" w:rsidRDefault="009566C8" w:rsidP="00A21B85">
      <w:pPr>
        <w:pStyle w:val="Nadpis1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t>EVALUAČNÍ ZPRÁVA</w:t>
      </w:r>
    </w:p>
    <w:p w14:paraId="6E8BDE76" w14:textId="02709F68" w:rsidR="00DB0FFC" w:rsidRPr="00A21B85" w:rsidRDefault="00C7634E" w:rsidP="00F87389">
      <w:pPr>
        <w:pStyle w:val="Nadpis1"/>
        <w:rPr>
          <w:b/>
          <w:bCs/>
          <w:sz w:val="32"/>
          <w:szCs w:val="32"/>
        </w:rPr>
      </w:pPr>
      <w:r w:rsidRPr="00A21B85">
        <w:rPr>
          <w:b/>
          <w:bCs/>
          <w:sz w:val="32"/>
          <w:szCs w:val="32"/>
        </w:rPr>
        <w:t>Základní a osobní informace</w:t>
      </w:r>
    </w:p>
    <w:tbl>
      <w:tblPr>
        <w:tblStyle w:val="Tabulkaseznamu3"/>
        <w:tblpPr w:leftFromText="141" w:rightFromText="141" w:vertAnchor="page" w:horzAnchor="margin" w:tblpY="3694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7477FD" w14:paraId="734321F4" w14:textId="77777777" w:rsidTr="00A2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72DC03" w14:textId="4AEF39A1" w:rsidR="007477FD" w:rsidRPr="00F87389" w:rsidRDefault="00747D84" w:rsidP="00A21B85">
            <w:pPr>
              <w:rPr>
                <w:sz w:val="24"/>
                <w:szCs w:val="24"/>
              </w:rPr>
            </w:pPr>
            <w:r w:rsidRPr="00ED795F">
              <w:rPr>
                <w:color w:val="auto"/>
                <w:sz w:val="24"/>
                <w:szCs w:val="24"/>
              </w:rPr>
              <w:t>Titul, jméno a příjmení</w:t>
            </w:r>
            <w:r w:rsidR="00202122" w:rsidRPr="00ED795F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D6F5600" w14:textId="7C3BC5F3" w:rsidR="007477FD" w:rsidRPr="00F87389" w:rsidRDefault="007477FD" w:rsidP="00A21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587BD93F" w14:textId="77777777" w:rsidTr="00A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2E1422" w14:textId="5682C3A2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Datum narození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BC75103" w14:textId="031BFF0F" w:rsidR="006D388B" w:rsidRPr="00F87389" w:rsidRDefault="006D388B" w:rsidP="00A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1E52BE5" w14:textId="77777777" w:rsidTr="00A21B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4A3B27" w14:textId="7197F823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átní příslušnost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14CC04E9" w14:textId="44651424" w:rsidR="006D388B" w:rsidRPr="00F87389" w:rsidRDefault="006D388B" w:rsidP="00A2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892D61E" w14:textId="77777777" w:rsidTr="00A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7A7351" w14:textId="6E175232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Vysoká škola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01A6D700" w14:textId="00061E1B" w:rsidR="006D388B" w:rsidRPr="00F87389" w:rsidRDefault="006D388B" w:rsidP="00A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1B0B34C0" w14:textId="77777777" w:rsidTr="00A21B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2D22CE" w14:textId="0FB92F32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Fakulta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429CF90D" w14:textId="104B0D7A" w:rsidR="006D388B" w:rsidRPr="00F87389" w:rsidRDefault="006D388B" w:rsidP="00A2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3E5470BD" w14:textId="77777777" w:rsidTr="00A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F3791A" w14:textId="1075A94A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udijní program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72799BA1" w14:textId="2F56D7B7" w:rsidR="006D388B" w:rsidRPr="00F87389" w:rsidRDefault="006D388B" w:rsidP="00A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C6B7EC9" w14:textId="77777777" w:rsidTr="00A21B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75E93D" w14:textId="0CEC3B33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Zařazení programu dle Klasifikace oborů FORD (kód, název)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E81962F" w14:textId="71162CEE" w:rsidR="006D388B" w:rsidRPr="00F87389" w:rsidRDefault="006D388B" w:rsidP="00A2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19F59685" w14:textId="77777777" w:rsidTr="00A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9A5CF9" w14:textId="7920CC8B" w:rsidR="006D388B" w:rsidRPr="00F87389" w:rsidRDefault="006D388B" w:rsidP="00A21B85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andardní délka studia</w:t>
            </w:r>
            <w:r w:rsidR="00791BE4">
              <w:rPr>
                <w:sz w:val="24"/>
                <w:szCs w:val="24"/>
              </w:rPr>
              <w:t xml:space="preserve"> studij</w:t>
            </w:r>
            <w:r w:rsidR="00E67AA9">
              <w:rPr>
                <w:sz w:val="24"/>
                <w:szCs w:val="24"/>
              </w:rPr>
              <w:t>ního programu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BEDB996" w14:textId="2B6F8A37" w:rsidR="006D388B" w:rsidRPr="00F87389" w:rsidRDefault="006D388B" w:rsidP="00A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85E1A0" w14:textId="77777777" w:rsidR="00F87389" w:rsidRDefault="00F87389">
      <w:pPr>
        <w:rPr>
          <w:rFonts w:ascii="Tahoma" w:hAnsi="Tahoma" w:cs="Tahoma"/>
          <w:sz w:val="20"/>
          <w:szCs w:val="20"/>
        </w:rPr>
      </w:pPr>
    </w:p>
    <w:p w14:paraId="1284E499" w14:textId="7FBB8D2B" w:rsidR="00EE45B2" w:rsidRDefault="00EE45B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923BA42" w14:textId="7ED64282" w:rsidR="00995FB9" w:rsidRPr="00CF2A05" w:rsidRDefault="009566C8" w:rsidP="00202122">
      <w:pPr>
        <w:pStyle w:val="Nadpis1"/>
        <w:rPr>
          <w:b/>
          <w:bCs/>
          <w:sz w:val="32"/>
          <w:szCs w:val="32"/>
        </w:rPr>
      </w:pPr>
      <w:r w:rsidRPr="00CF2A05">
        <w:rPr>
          <w:b/>
          <w:bCs/>
          <w:sz w:val="32"/>
          <w:szCs w:val="32"/>
        </w:rPr>
        <w:lastRenderedPageBreak/>
        <w:t>ZHODNOCENÍ STUDIJNÍCH VÝSLEDKŮ A VĚDECKÉ PRÁCE STUDENTA</w:t>
      </w:r>
    </w:p>
    <w:p w14:paraId="7CC26B76" w14:textId="6F9C03F9" w:rsidR="005C565A" w:rsidRPr="005C565A" w:rsidRDefault="0024565C" w:rsidP="00CF2A05">
      <w:pPr>
        <w:pStyle w:val="Nadpis2"/>
        <w:numPr>
          <w:ilvl w:val="0"/>
          <w:numId w:val="35"/>
        </w:numPr>
        <w:ind w:left="426" w:hanging="426"/>
      </w:pPr>
      <w:r>
        <w:t>s</w:t>
      </w:r>
      <w:r w:rsidR="00CF2A05">
        <w:t>TUDIJNÍ ČINNOST</w:t>
      </w:r>
    </w:p>
    <w:p w14:paraId="7976561E" w14:textId="6DA00FCF" w:rsidR="00A904FE" w:rsidRPr="00B253C6" w:rsidRDefault="00137C37" w:rsidP="00A904FE">
      <w:pPr>
        <w:rPr>
          <w:b/>
          <w:bCs/>
        </w:rPr>
      </w:pPr>
      <w:r w:rsidRPr="00137C37">
        <w:rPr>
          <w:b/>
          <w:bCs/>
        </w:rPr>
        <w:t>Popište, zda student splnil své studijní povinnosti za období realizace projektu (zkoušky, zápočty</w:t>
      </w:r>
      <w:r w:rsidR="00A05B53">
        <w:rPr>
          <w:b/>
          <w:bCs/>
        </w:rPr>
        <w:t>, disertační práce, pedagogická činnost</w:t>
      </w:r>
      <w:bookmarkStart w:id="0" w:name="_GoBack"/>
      <w:bookmarkEnd w:id="0"/>
      <w:r w:rsidRPr="00137C37">
        <w:rPr>
          <w:b/>
          <w:bCs/>
        </w:rPr>
        <w:t xml:space="preserve"> atd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04FE" w14:paraId="6F90760C" w14:textId="77777777" w:rsidTr="000509B7">
        <w:trPr>
          <w:trHeight w:val="425"/>
        </w:trPr>
        <w:tc>
          <w:tcPr>
            <w:tcW w:w="9628" w:type="dxa"/>
          </w:tcPr>
          <w:p w14:paraId="4BD2C305" w14:textId="77777777" w:rsidR="00A904FE" w:rsidRDefault="00A904FE" w:rsidP="000509B7"/>
        </w:tc>
      </w:tr>
    </w:tbl>
    <w:p w14:paraId="140DA565" w14:textId="77777777" w:rsidR="00A904FE" w:rsidRDefault="00A904FE" w:rsidP="00A904FE"/>
    <w:p w14:paraId="5F8B2D03" w14:textId="426E0F80" w:rsidR="00141026" w:rsidRDefault="0024565C" w:rsidP="0024565C">
      <w:pPr>
        <w:pStyle w:val="Nadpis2"/>
        <w:numPr>
          <w:ilvl w:val="0"/>
          <w:numId w:val="35"/>
        </w:numPr>
        <w:ind w:left="426" w:hanging="426"/>
      </w:pPr>
      <w:r>
        <w:t>vĚDECKÁ PRÁCE</w:t>
      </w:r>
    </w:p>
    <w:p w14:paraId="13556803" w14:textId="2CA668FC" w:rsidR="0024565C" w:rsidRPr="00C00821" w:rsidRDefault="00FF5E04" w:rsidP="0024565C">
      <w:pPr>
        <w:rPr>
          <w:b/>
          <w:bCs/>
        </w:rPr>
      </w:pPr>
      <w:r w:rsidRPr="00C00821">
        <w:rPr>
          <w:b/>
          <w:bCs/>
        </w:rPr>
        <w:t xml:space="preserve">Popište, jakým způsobem student za období realizace projektu pokročil ve své vědecké práci </w:t>
      </w:r>
      <w:r w:rsidR="00E34BAB" w:rsidRPr="00C00821">
        <w:rPr>
          <w:b/>
          <w:bCs/>
        </w:rPr>
        <w:t xml:space="preserve">a zda došlo z jeho strany k naplnění výstupů/výsledků deklarovaných v projektovém záměru vědecké práce studenta (tzn. </w:t>
      </w:r>
      <w:r w:rsidR="00CF4303" w:rsidRPr="00C00821">
        <w:rPr>
          <w:b/>
          <w:bCs/>
        </w:rPr>
        <w:t>publikační činnost, aplikované výsledky, absolvované stáže, účasti na konferencích</w:t>
      </w:r>
      <w:r w:rsidR="00601335" w:rsidRPr="00C00821">
        <w:rPr>
          <w:b/>
          <w:bCs/>
        </w:rPr>
        <w:t xml:space="preserve"> a jiné další odborné výstup a výsledky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E04" w14:paraId="2B14BDF3" w14:textId="77777777" w:rsidTr="000509B7">
        <w:trPr>
          <w:trHeight w:val="425"/>
        </w:trPr>
        <w:tc>
          <w:tcPr>
            <w:tcW w:w="9628" w:type="dxa"/>
          </w:tcPr>
          <w:p w14:paraId="541B017B" w14:textId="77777777" w:rsidR="00FF5E04" w:rsidRDefault="00FF5E04" w:rsidP="000509B7"/>
        </w:tc>
      </w:tr>
    </w:tbl>
    <w:p w14:paraId="1D00DA86" w14:textId="73A64534" w:rsidR="00655451" w:rsidRPr="00164B3B" w:rsidRDefault="00655451" w:rsidP="00DF4CE3">
      <w:pPr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A7D03" w14:paraId="5AE5DEE2" w14:textId="77777777" w:rsidTr="00445B73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9EEFE73" w14:textId="392914FC" w:rsidR="003A7D03" w:rsidRPr="00F46C19" w:rsidRDefault="00445B73" w:rsidP="00445B73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Výstup/Výsledek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20A451E1" w14:textId="23570AF0" w:rsidR="003A7D03" w:rsidRPr="00F46C19" w:rsidRDefault="00884679" w:rsidP="00445B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plnění stanoveného </w:t>
            </w:r>
            <w:r w:rsidR="00CA6678">
              <w:rPr>
                <w:b/>
                <w:bCs/>
              </w:rPr>
              <w:t>výstupu/výsledku</w:t>
            </w:r>
            <w:r w:rsidR="00C00821">
              <w:rPr>
                <w:b/>
                <w:bCs/>
              </w:rPr>
              <w:t xml:space="preserve"> – kvantifikace včetně popisu</w:t>
            </w:r>
          </w:p>
        </w:tc>
      </w:tr>
      <w:tr w:rsidR="003A7D03" w14:paraId="1C724EB9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3FA45C25" w14:textId="77777777" w:rsidR="003A7D03" w:rsidRDefault="003A7D03" w:rsidP="00DF4CE3"/>
        </w:tc>
        <w:tc>
          <w:tcPr>
            <w:tcW w:w="6372" w:type="dxa"/>
            <w:vAlign w:val="center"/>
          </w:tcPr>
          <w:p w14:paraId="1F6FBB54" w14:textId="77777777" w:rsidR="003A7D03" w:rsidRDefault="003A7D03" w:rsidP="00DF4CE3"/>
        </w:tc>
      </w:tr>
      <w:tr w:rsidR="003A7D03" w14:paraId="3EBBA35D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6842D470" w14:textId="77777777" w:rsidR="003A7D03" w:rsidRDefault="003A7D03" w:rsidP="00DF4CE3"/>
        </w:tc>
        <w:tc>
          <w:tcPr>
            <w:tcW w:w="6372" w:type="dxa"/>
            <w:vAlign w:val="center"/>
          </w:tcPr>
          <w:p w14:paraId="66DCC698" w14:textId="77777777" w:rsidR="003A7D03" w:rsidRDefault="003A7D03" w:rsidP="00DF4CE3"/>
        </w:tc>
      </w:tr>
      <w:tr w:rsidR="003A7D03" w14:paraId="32C0A5D8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3F770113" w14:textId="77777777" w:rsidR="003A7D03" w:rsidRDefault="003A7D03" w:rsidP="00DF4CE3"/>
        </w:tc>
        <w:tc>
          <w:tcPr>
            <w:tcW w:w="6372" w:type="dxa"/>
            <w:vAlign w:val="center"/>
          </w:tcPr>
          <w:p w14:paraId="53710B05" w14:textId="77777777" w:rsidR="003A7D03" w:rsidRDefault="003A7D03" w:rsidP="00DF4CE3"/>
        </w:tc>
      </w:tr>
      <w:tr w:rsidR="003A7D03" w14:paraId="42229A92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23A71FF2" w14:textId="77777777" w:rsidR="003A7D03" w:rsidRDefault="003A7D03" w:rsidP="00DF4CE3"/>
        </w:tc>
        <w:tc>
          <w:tcPr>
            <w:tcW w:w="6372" w:type="dxa"/>
            <w:vAlign w:val="center"/>
          </w:tcPr>
          <w:p w14:paraId="5D813D89" w14:textId="77777777" w:rsidR="003A7D03" w:rsidRDefault="003A7D03" w:rsidP="00DF4CE3"/>
        </w:tc>
      </w:tr>
      <w:tr w:rsidR="003A7D03" w14:paraId="6A368BD6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449098CC" w14:textId="77777777" w:rsidR="003A7D03" w:rsidRDefault="003A7D03" w:rsidP="00DF4CE3"/>
        </w:tc>
        <w:tc>
          <w:tcPr>
            <w:tcW w:w="6372" w:type="dxa"/>
            <w:vAlign w:val="center"/>
          </w:tcPr>
          <w:p w14:paraId="7A42A811" w14:textId="77777777" w:rsidR="003A7D03" w:rsidRDefault="003A7D03" w:rsidP="00DF4CE3"/>
        </w:tc>
      </w:tr>
    </w:tbl>
    <w:p w14:paraId="726C4C12" w14:textId="77777777" w:rsidR="00DF4CE3" w:rsidRDefault="00DF4CE3" w:rsidP="00DF4CE3"/>
    <w:p w14:paraId="1745F882" w14:textId="12BE627C" w:rsidR="00DF4CE3" w:rsidRPr="00ED795F" w:rsidRDefault="005B691E" w:rsidP="005B691E">
      <w:pPr>
        <w:pStyle w:val="Nadpis2"/>
        <w:numPr>
          <w:ilvl w:val="0"/>
          <w:numId w:val="35"/>
        </w:numPr>
        <w:ind w:left="426" w:hanging="426"/>
      </w:pPr>
      <w:r>
        <w:t>Ostatní</w:t>
      </w:r>
    </w:p>
    <w:p w14:paraId="6A989B7E" w14:textId="456C597F" w:rsidR="00167BA1" w:rsidRPr="00167BA1" w:rsidRDefault="00586158" w:rsidP="00167BA1">
      <w:pPr>
        <w:rPr>
          <w:b/>
          <w:bCs/>
        </w:rPr>
      </w:pPr>
      <w:r w:rsidRPr="00586158">
        <w:rPr>
          <w:b/>
          <w:bCs/>
        </w:rPr>
        <w:t>Uveďte jiné důležité poznámky</w:t>
      </w:r>
      <w:r>
        <w:rPr>
          <w:b/>
          <w:bCs/>
        </w:rPr>
        <w:t xml:space="preserve"> související s realizací projektu nezařaditelné do buněk výše (</w:t>
      </w:r>
      <w:r w:rsidRPr="00586158">
        <w:rPr>
          <w:b/>
          <w:bCs/>
        </w:rPr>
        <w:t>pokud jsou relevantní</w:t>
      </w:r>
      <w:r>
        <w:rPr>
          <w:b/>
          <w:bCs/>
        </w:rPr>
        <w:t>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A1" w14:paraId="72822CF0" w14:textId="77777777" w:rsidTr="00D40738">
        <w:trPr>
          <w:trHeight w:val="425"/>
        </w:trPr>
        <w:tc>
          <w:tcPr>
            <w:tcW w:w="9628" w:type="dxa"/>
          </w:tcPr>
          <w:p w14:paraId="50E4BF0D" w14:textId="77777777" w:rsidR="00167BA1" w:rsidRDefault="00167BA1" w:rsidP="00D40738">
            <w:bookmarkStart w:id="1" w:name="_Hlk68902916"/>
          </w:p>
        </w:tc>
      </w:tr>
      <w:bookmarkEnd w:id="1"/>
    </w:tbl>
    <w:p w14:paraId="5962768F" w14:textId="77777777" w:rsidR="00B002FF" w:rsidRPr="00586158" w:rsidRDefault="00B002FF" w:rsidP="00B253C6"/>
    <w:sectPr w:rsidR="00B002FF" w:rsidRPr="00586158" w:rsidSect="000F39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95D"/>
    <w:multiLevelType w:val="hybridMultilevel"/>
    <w:tmpl w:val="9AA4FA08"/>
    <w:lvl w:ilvl="0" w:tplc="474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C46"/>
    <w:multiLevelType w:val="hybridMultilevel"/>
    <w:tmpl w:val="2FC64FF0"/>
    <w:lvl w:ilvl="0" w:tplc="42F05DE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245F"/>
    <w:multiLevelType w:val="hybridMultilevel"/>
    <w:tmpl w:val="19286E0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5926"/>
    <w:multiLevelType w:val="hybridMultilevel"/>
    <w:tmpl w:val="9B94F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441A"/>
    <w:multiLevelType w:val="hybridMultilevel"/>
    <w:tmpl w:val="4C722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2DD2"/>
    <w:multiLevelType w:val="hybridMultilevel"/>
    <w:tmpl w:val="9958424E"/>
    <w:lvl w:ilvl="0" w:tplc="3D44E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4326"/>
    <w:multiLevelType w:val="hybridMultilevel"/>
    <w:tmpl w:val="A0D21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FA7"/>
    <w:multiLevelType w:val="hybridMultilevel"/>
    <w:tmpl w:val="C20E3C40"/>
    <w:lvl w:ilvl="0" w:tplc="15AA7566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1A90"/>
    <w:multiLevelType w:val="hybridMultilevel"/>
    <w:tmpl w:val="7026EE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30B29"/>
    <w:multiLevelType w:val="hybridMultilevel"/>
    <w:tmpl w:val="4CE66D3C"/>
    <w:lvl w:ilvl="0" w:tplc="C832A5D4">
      <w:start w:val="1"/>
      <w:numFmt w:val="upperLetter"/>
      <w:pStyle w:val="Nadpis2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5E01"/>
    <w:multiLevelType w:val="hybridMultilevel"/>
    <w:tmpl w:val="EA4E5A2A"/>
    <w:lvl w:ilvl="0" w:tplc="C78E0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AA8"/>
    <w:multiLevelType w:val="hybridMultilevel"/>
    <w:tmpl w:val="F118A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93812"/>
    <w:multiLevelType w:val="hybridMultilevel"/>
    <w:tmpl w:val="FBA46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A2DF5"/>
    <w:multiLevelType w:val="hybridMultilevel"/>
    <w:tmpl w:val="203ABFC6"/>
    <w:lvl w:ilvl="0" w:tplc="C0EA819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C16FF"/>
    <w:multiLevelType w:val="hybridMultilevel"/>
    <w:tmpl w:val="3A3CA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56EB7"/>
    <w:multiLevelType w:val="hybridMultilevel"/>
    <w:tmpl w:val="128CE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A2E1A"/>
    <w:multiLevelType w:val="hybridMultilevel"/>
    <w:tmpl w:val="B57E5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4591F"/>
    <w:multiLevelType w:val="hybridMultilevel"/>
    <w:tmpl w:val="1AEC48AE"/>
    <w:lvl w:ilvl="0" w:tplc="3392B1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3004B"/>
    <w:multiLevelType w:val="hybridMultilevel"/>
    <w:tmpl w:val="FAB6D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74E41"/>
    <w:multiLevelType w:val="hybridMultilevel"/>
    <w:tmpl w:val="BAC46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D4360"/>
    <w:multiLevelType w:val="hybridMultilevel"/>
    <w:tmpl w:val="EEDE39D0"/>
    <w:lvl w:ilvl="0" w:tplc="983C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83898"/>
    <w:multiLevelType w:val="hybridMultilevel"/>
    <w:tmpl w:val="BE5C456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255DE"/>
    <w:multiLevelType w:val="hybridMultilevel"/>
    <w:tmpl w:val="D11EFC2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91ACF"/>
    <w:multiLevelType w:val="hybridMultilevel"/>
    <w:tmpl w:val="48160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82D0C"/>
    <w:multiLevelType w:val="hybridMultilevel"/>
    <w:tmpl w:val="DCEAB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44BDA"/>
    <w:multiLevelType w:val="hybridMultilevel"/>
    <w:tmpl w:val="E480AF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18"/>
  </w:num>
  <w:num w:numId="5">
    <w:abstractNumId w:val="23"/>
  </w:num>
  <w:num w:numId="6">
    <w:abstractNumId w:val="16"/>
  </w:num>
  <w:num w:numId="7">
    <w:abstractNumId w:val="19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  <w:num w:numId="16">
    <w:abstractNumId w:val="9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0"/>
  </w:num>
  <w:num w:numId="24">
    <w:abstractNumId w:val="0"/>
  </w:num>
  <w:num w:numId="25">
    <w:abstractNumId w:val="9"/>
  </w:num>
  <w:num w:numId="26">
    <w:abstractNumId w:val="5"/>
  </w:num>
  <w:num w:numId="27">
    <w:abstractNumId w:val="9"/>
    <w:lvlOverride w:ilvl="0">
      <w:startOverride w:val="1"/>
    </w:lvlOverride>
  </w:num>
  <w:num w:numId="28">
    <w:abstractNumId w:val="17"/>
  </w:num>
  <w:num w:numId="29">
    <w:abstractNumId w:val="13"/>
  </w:num>
  <w:num w:numId="30">
    <w:abstractNumId w:val="22"/>
  </w:num>
  <w:num w:numId="31">
    <w:abstractNumId w:val="1"/>
  </w:num>
  <w:num w:numId="32">
    <w:abstractNumId w:val="2"/>
  </w:num>
  <w:num w:numId="33">
    <w:abstractNumId w:val="21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78"/>
    <w:rsid w:val="00005B89"/>
    <w:rsid w:val="00046E0A"/>
    <w:rsid w:val="00063B91"/>
    <w:rsid w:val="00066BAB"/>
    <w:rsid w:val="00070081"/>
    <w:rsid w:val="0007139E"/>
    <w:rsid w:val="0008336A"/>
    <w:rsid w:val="000919A4"/>
    <w:rsid w:val="000A28C2"/>
    <w:rsid w:val="000B297A"/>
    <w:rsid w:val="000D0B80"/>
    <w:rsid w:val="000D0F31"/>
    <w:rsid w:val="000D7B8E"/>
    <w:rsid w:val="000E7096"/>
    <w:rsid w:val="000F0FEE"/>
    <w:rsid w:val="000F391E"/>
    <w:rsid w:val="000F4061"/>
    <w:rsid w:val="0010732F"/>
    <w:rsid w:val="00116590"/>
    <w:rsid w:val="00116847"/>
    <w:rsid w:val="00127E07"/>
    <w:rsid w:val="00131279"/>
    <w:rsid w:val="00133046"/>
    <w:rsid w:val="00137C37"/>
    <w:rsid w:val="00141026"/>
    <w:rsid w:val="00155E4F"/>
    <w:rsid w:val="00162C95"/>
    <w:rsid w:val="00164648"/>
    <w:rsid w:val="00164B3B"/>
    <w:rsid w:val="00167BA1"/>
    <w:rsid w:val="00177992"/>
    <w:rsid w:val="0019454C"/>
    <w:rsid w:val="0019749E"/>
    <w:rsid w:val="001A1ACE"/>
    <w:rsid w:val="001B53E2"/>
    <w:rsid w:val="001B707E"/>
    <w:rsid w:val="001B782D"/>
    <w:rsid w:val="00202122"/>
    <w:rsid w:val="00214B37"/>
    <w:rsid w:val="00223D03"/>
    <w:rsid w:val="00236DC6"/>
    <w:rsid w:val="00237941"/>
    <w:rsid w:val="0024072E"/>
    <w:rsid w:val="00243E08"/>
    <w:rsid w:val="0024565C"/>
    <w:rsid w:val="00254978"/>
    <w:rsid w:val="00275E51"/>
    <w:rsid w:val="002857C0"/>
    <w:rsid w:val="002916D9"/>
    <w:rsid w:val="002A41A6"/>
    <w:rsid w:val="002C4306"/>
    <w:rsid w:val="002C6CD7"/>
    <w:rsid w:val="002D416E"/>
    <w:rsid w:val="002D7A38"/>
    <w:rsid w:val="002E1233"/>
    <w:rsid w:val="00311F06"/>
    <w:rsid w:val="00320CF7"/>
    <w:rsid w:val="0032160A"/>
    <w:rsid w:val="003277C3"/>
    <w:rsid w:val="0034033E"/>
    <w:rsid w:val="00344DC4"/>
    <w:rsid w:val="003451A7"/>
    <w:rsid w:val="00364DA7"/>
    <w:rsid w:val="00365C6D"/>
    <w:rsid w:val="00367054"/>
    <w:rsid w:val="00383458"/>
    <w:rsid w:val="0038690C"/>
    <w:rsid w:val="003A12E2"/>
    <w:rsid w:val="003A598B"/>
    <w:rsid w:val="003A6688"/>
    <w:rsid w:val="003A7D03"/>
    <w:rsid w:val="003C0C45"/>
    <w:rsid w:val="003C5E26"/>
    <w:rsid w:val="003D4A77"/>
    <w:rsid w:val="003E3ADD"/>
    <w:rsid w:val="003E4853"/>
    <w:rsid w:val="003F2AD5"/>
    <w:rsid w:val="003F4665"/>
    <w:rsid w:val="0041157D"/>
    <w:rsid w:val="0041346E"/>
    <w:rsid w:val="004154FC"/>
    <w:rsid w:val="0042140E"/>
    <w:rsid w:val="004230A2"/>
    <w:rsid w:val="00445B73"/>
    <w:rsid w:val="00460738"/>
    <w:rsid w:val="0047419C"/>
    <w:rsid w:val="004779F8"/>
    <w:rsid w:val="0048088F"/>
    <w:rsid w:val="00483EB6"/>
    <w:rsid w:val="00491052"/>
    <w:rsid w:val="00496769"/>
    <w:rsid w:val="004C40F6"/>
    <w:rsid w:val="004D2E52"/>
    <w:rsid w:val="004E1123"/>
    <w:rsid w:val="004F0440"/>
    <w:rsid w:val="004F6E8D"/>
    <w:rsid w:val="004F71CD"/>
    <w:rsid w:val="005003F0"/>
    <w:rsid w:val="00500D2F"/>
    <w:rsid w:val="00503842"/>
    <w:rsid w:val="00505E9B"/>
    <w:rsid w:val="005102F2"/>
    <w:rsid w:val="00516FC5"/>
    <w:rsid w:val="00516FD5"/>
    <w:rsid w:val="00533BDF"/>
    <w:rsid w:val="00542FE1"/>
    <w:rsid w:val="00545DAF"/>
    <w:rsid w:val="00551504"/>
    <w:rsid w:val="005564BA"/>
    <w:rsid w:val="0057045A"/>
    <w:rsid w:val="00586158"/>
    <w:rsid w:val="005A01BA"/>
    <w:rsid w:val="005B4EF7"/>
    <w:rsid w:val="005B691E"/>
    <w:rsid w:val="005C565A"/>
    <w:rsid w:val="005C5DD1"/>
    <w:rsid w:val="005C73D6"/>
    <w:rsid w:val="005D41AF"/>
    <w:rsid w:val="00601335"/>
    <w:rsid w:val="00603F29"/>
    <w:rsid w:val="0061434E"/>
    <w:rsid w:val="006219B1"/>
    <w:rsid w:val="00654132"/>
    <w:rsid w:val="00655451"/>
    <w:rsid w:val="00665BC8"/>
    <w:rsid w:val="0067581F"/>
    <w:rsid w:val="006765B9"/>
    <w:rsid w:val="00692411"/>
    <w:rsid w:val="006A578D"/>
    <w:rsid w:val="006A5DF8"/>
    <w:rsid w:val="006B1E89"/>
    <w:rsid w:val="006B5F0E"/>
    <w:rsid w:val="006C22C0"/>
    <w:rsid w:val="006C3477"/>
    <w:rsid w:val="006D1A4A"/>
    <w:rsid w:val="006D388B"/>
    <w:rsid w:val="006D4628"/>
    <w:rsid w:val="006E322B"/>
    <w:rsid w:val="00704874"/>
    <w:rsid w:val="0072234D"/>
    <w:rsid w:val="00723DBC"/>
    <w:rsid w:val="0073759D"/>
    <w:rsid w:val="00743040"/>
    <w:rsid w:val="007477FD"/>
    <w:rsid w:val="00747D84"/>
    <w:rsid w:val="00772912"/>
    <w:rsid w:val="00791BE4"/>
    <w:rsid w:val="00796C5C"/>
    <w:rsid w:val="007A0BA4"/>
    <w:rsid w:val="007B2FF9"/>
    <w:rsid w:val="007B6F78"/>
    <w:rsid w:val="007E15F9"/>
    <w:rsid w:val="007F2CA3"/>
    <w:rsid w:val="007F3F12"/>
    <w:rsid w:val="007F4F3F"/>
    <w:rsid w:val="007F522E"/>
    <w:rsid w:val="007F6E05"/>
    <w:rsid w:val="00805800"/>
    <w:rsid w:val="00861656"/>
    <w:rsid w:val="00865BEA"/>
    <w:rsid w:val="00870482"/>
    <w:rsid w:val="00872D63"/>
    <w:rsid w:val="00874CB9"/>
    <w:rsid w:val="00884679"/>
    <w:rsid w:val="008B0122"/>
    <w:rsid w:val="008B04D8"/>
    <w:rsid w:val="008C41D2"/>
    <w:rsid w:val="008D5749"/>
    <w:rsid w:val="008D788A"/>
    <w:rsid w:val="008E1D02"/>
    <w:rsid w:val="008E796F"/>
    <w:rsid w:val="008F2E4B"/>
    <w:rsid w:val="008F4245"/>
    <w:rsid w:val="008F4758"/>
    <w:rsid w:val="008F6D1E"/>
    <w:rsid w:val="00900932"/>
    <w:rsid w:val="009358A6"/>
    <w:rsid w:val="009524E9"/>
    <w:rsid w:val="009533E8"/>
    <w:rsid w:val="009566C8"/>
    <w:rsid w:val="009569BB"/>
    <w:rsid w:val="00961521"/>
    <w:rsid w:val="00961775"/>
    <w:rsid w:val="009704EB"/>
    <w:rsid w:val="00970E81"/>
    <w:rsid w:val="00983309"/>
    <w:rsid w:val="0098549A"/>
    <w:rsid w:val="00987470"/>
    <w:rsid w:val="009900BC"/>
    <w:rsid w:val="00995FB9"/>
    <w:rsid w:val="009A4BDC"/>
    <w:rsid w:val="009F1432"/>
    <w:rsid w:val="00A05B53"/>
    <w:rsid w:val="00A06816"/>
    <w:rsid w:val="00A17C06"/>
    <w:rsid w:val="00A20EB1"/>
    <w:rsid w:val="00A21B85"/>
    <w:rsid w:val="00A36729"/>
    <w:rsid w:val="00A5067B"/>
    <w:rsid w:val="00A50B4B"/>
    <w:rsid w:val="00A714FC"/>
    <w:rsid w:val="00A7521B"/>
    <w:rsid w:val="00A77CA8"/>
    <w:rsid w:val="00A86BD2"/>
    <w:rsid w:val="00A904FE"/>
    <w:rsid w:val="00AA38A1"/>
    <w:rsid w:val="00AB32AF"/>
    <w:rsid w:val="00AB6C27"/>
    <w:rsid w:val="00AE476C"/>
    <w:rsid w:val="00AF2A94"/>
    <w:rsid w:val="00B002FF"/>
    <w:rsid w:val="00B04EBA"/>
    <w:rsid w:val="00B05E55"/>
    <w:rsid w:val="00B05F3B"/>
    <w:rsid w:val="00B14F36"/>
    <w:rsid w:val="00B24875"/>
    <w:rsid w:val="00B248B3"/>
    <w:rsid w:val="00B253C6"/>
    <w:rsid w:val="00B27A3A"/>
    <w:rsid w:val="00B30680"/>
    <w:rsid w:val="00B36AAD"/>
    <w:rsid w:val="00B36E26"/>
    <w:rsid w:val="00B40AEE"/>
    <w:rsid w:val="00B43C83"/>
    <w:rsid w:val="00B5082B"/>
    <w:rsid w:val="00B510FF"/>
    <w:rsid w:val="00B60C84"/>
    <w:rsid w:val="00B732CA"/>
    <w:rsid w:val="00B80350"/>
    <w:rsid w:val="00B83689"/>
    <w:rsid w:val="00B836DB"/>
    <w:rsid w:val="00B83D5A"/>
    <w:rsid w:val="00B86AE6"/>
    <w:rsid w:val="00BA3EDF"/>
    <w:rsid w:val="00BB0573"/>
    <w:rsid w:val="00BB6DD1"/>
    <w:rsid w:val="00BC0246"/>
    <w:rsid w:val="00BD3CB5"/>
    <w:rsid w:val="00BF35A2"/>
    <w:rsid w:val="00C00821"/>
    <w:rsid w:val="00C16DD1"/>
    <w:rsid w:val="00C25442"/>
    <w:rsid w:val="00C34572"/>
    <w:rsid w:val="00C3572E"/>
    <w:rsid w:val="00C40BC9"/>
    <w:rsid w:val="00C46799"/>
    <w:rsid w:val="00C46EAF"/>
    <w:rsid w:val="00C51309"/>
    <w:rsid w:val="00C5165B"/>
    <w:rsid w:val="00C528FF"/>
    <w:rsid w:val="00C6026D"/>
    <w:rsid w:val="00C66060"/>
    <w:rsid w:val="00C758C7"/>
    <w:rsid w:val="00C7634E"/>
    <w:rsid w:val="00C940D4"/>
    <w:rsid w:val="00CA6678"/>
    <w:rsid w:val="00CC7D7B"/>
    <w:rsid w:val="00CD0718"/>
    <w:rsid w:val="00CD5B72"/>
    <w:rsid w:val="00CE2BC9"/>
    <w:rsid w:val="00CF2A05"/>
    <w:rsid w:val="00CF4303"/>
    <w:rsid w:val="00CF72C8"/>
    <w:rsid w:val="00CF79E7"/>
    <w:rsid w:val="00D029CB"/>
    <w:rsid w:val="00D22771"/>
    <w:rsid w:val="00D22820"/>
    <w:rsid w:val="00D24658"/>
    <w:rsid w:val="00D32B72"/>
    <w:rsid w:val="00D40D08"/>
    <w:rsid w:val="00D62F34"/>
    <w:rsid w:val="00D703A6"/>
    <w:rsid w:val="00D72447"/>
    <w:rsid w:val="00D72C93"/>
    <w:rsid w:val="00D763E1"/>
    <w:rsid w:val="00D77494"/>
    <w:rsid w:val="00D871AA"/>
    <w:rsid w:val="00D93B68"/>
    <w:rsid w:val="00DA5188"/>
    <w:rsid w:val="00DA6AD3"/>
    <w:rsid w:val="00DB0FFC"/>
    <w:rsid w:val="00DC6F5C"/>
    <w:rsid w:val="00DC7D5B"/>
    <w:rsid w:val="00DD1AF4"/>
    <w:rsid w:val="00DE2758"/>
    <w:rsid w:val="00DE67BE"/>
    <w:rsid w:val="00DF4CE3"/>
    <w:rsid w:val="00DF77FC"/>
    <w:rsid w:val="00E04F0D"/>
    <w:rsid w:val="00E11A9E"/>
    <w:rsid w:val="00E13951"/>
    <w:rsid w:val="00E16E62"/>
    <w:rsid w:val="00E221F0"/>
    <w:rsid w:val="00E23B02"/>
    <w:rsid w:val="00E34BAB"/>
    <w:rsid w:val="00E37317"/>
    <w:rsid w:val="00E45A3D"/>
    <w:rsid w:val="00E465CE"/>
    <w:rsid w:val="00E618CA"/>
    <w:rsid w:val="00E67AA9"/>
    <w:rsid w:val="00E74435"/>
    <w:rsid w:val="00E773F7"/>
    <w:rsid w:val="00E91891"/>
    <w:rsid w:val="00E936A6"/>
    <w:rsid w:val="00E9555C"/>
    <w:rsid w:val="00E9684F"/>
    <w:rsid w:val="00EA2389"/>
    <w:rsid w:val="00EA4834"/>
    <w:rsid w:val="00EB24C6"/>
    <w:rsid w:val="00EB3846"/>
    <w:rsid w:val="00EC2CE4"/>
    <w:rsid w:val="00ED795F"/>
    <w:rsid w:val="00EE45B2"/>
    <w:rsid w:val="00EE4FD4"/>
    <w:rsid w:val="00F04ABB"/>
    <w:rsid w:val="00F07F7B"/>
    <w:rsid w:val="00F11AA5"/>
    <w:rsid w:val="00F31514"/>
    <w:rsid w:val="00F32023"/>
    <w:rsid w:val="00F33B2B"/>
    <w:rsid w:val="00F45DEF"/>
    <w:rsid w:val="00F46C19"/>
    <w:rsid w:val="00F520FC"/>
    <w:rsid w:val="00F54341"/>
    <w:rsid w:val="00F6143E"/>
    <w:rsid w:val="00F647AA"/>
    <w:rsid w:val="00F72EA3"/>
    <w:rsid w:val="00F87389"/>
    <w:rsid w:val="00F87C58"/>
    <w:rsid w:val="00F903D3"/>
    <w:rsid w:val="00F97979"/>
    <w:rsid w:val="00FB10AB"/>
    <w:rsid w:val="00FB3135"/>
    <w:rsid w:val="00FB5FF1"/>
    <w:rsid w:val="00FC01BE"/>
    <w:rsid w:val="00FC1F21"/>
    <w:rsid w:val="00FF203A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087A"/>
  <w15:docId w15:val="{84CFA1F1-597B-4E15-8A54-54E7D9B3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96F"/>
  </w:style>
  <w:style w:type="paragraph" w:styleId="Nadpis1">
    <w:name w:val="heading 1"/>
    <w:basedOn w:val="Normln"/>
    <w:next w:val="Normln"/>
    <w:link w:val="Nadpis1Char"/>
    <w:uiPriority w:val="9"/>
    <w:qFormat/>
    <w:rsid w:val="0019749E"/>
    <w:pPr>
      <w:keepNext/>
      <w:keepLines/>
      <w:numPr>
        <w:numId w:val="12"/>
      </w:numPr>
      <w:spacing w:before="400" w:after="360" w:line="240" w:lineRule="auto"/>
      <w:ind w:left="0" w:firstLine="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7A38"/>
    <w:pPr>
      <w:keepNext/>
      <w:keepLines/>
      <w:numPr>
        <w:numId w:val="25"/>
      </w:numPr>
      <w:spacing w:before="240" w:after="240" w:line="240" w:lineRule="auto"/>
      <w:ind w:left="0" w:firstLine="0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738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3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73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73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738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38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38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F7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738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B4EF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B4EF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9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95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995F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995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D7A38"/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39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219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9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9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9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9B1"/>
    <w:rPr>
      <w:b/>
      <w:bCs/>
      <w:sz w:val="20"/>
      <w:szCs w:val="20"/>
    </w:rPr>
  </w:style>
  <w:style w:type="table" w:styleId="Tabulkaseznamu3">
    <w:name w:val="List Table 3"/>
    <w:basedOn w:val="Normlntabulka"/>
    <w:uiPriority w:val="48"/>
    <w:rsid w:val="00B14F3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D388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D38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19749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738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389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7389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738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738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38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38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7389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F8738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F8738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738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8738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F87389"/>
    <w:rPr>
      <w:i/>
      <w:iCs/>
    </w:rPr>
  </w:style>
  <w:style w:type="paragraph" w:styleId="Bezmezer">
    <w:name w:val="No Spacing"/>
    <w:uiPriority w:val="1"/>
    <w:qFormat/>
    <w:rsid w:val="00F8738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8738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F87389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738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7389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F8738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F8738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7389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87389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F87389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73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40F-7B98-46D6-88D5-ACB5D23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Škáva Adam</cp:lastModifiedBy>
  <cp:revision>300</cp:revision>
  <dcterms:created xsi:type="dcterms:W3CDTF">2019-03-11T05:47:00Z</dcterms:created>
  <dcterms:modified xsi:type="dcterms:W3CDTF">2021-04-11T15:30:00Z</dcterms:modified>
</cp:coreProperties>
</file>